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C28D" w14:textId="7D3F861D" w:rsidR="004B7CEF" w:rsidRDefault="004B7CEF" w:rsidP="00680175">
      <w:pPr>
        <w:spacing w:before="120"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26EDE">
        <w:rPr>
          <w:rFonts w:ascii="Times New Roman" w:hAnsi="Times New Roman" w:cs="Times New Roman"/>
          <w:b/>
          <w:smallCaps/>
          <w:sz w:val="28"/>
          <w:szCs w:val="28"/>
        </w:rPr>
        <w:t>Données personnelles</w:t>
      </w:r>
    </w:p>
    <w:p w14:paraId="19876D59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Nom, Prénom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7B7AA5CD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 xml:space="preserve">Date de naissance </w:t>
      </w:r>
      <w:r w:rsidRPr="00D26EDE">
        <w:rPr>
          <w:rFonts w:ascii="Times New Roman" w:hAnsi="Times New Roman" w:cs="Times New Roman"/>
          <w:sz w:val="20"/>
          <w:szCs w:val="20"/>
        </w:rPr>
        <w:t>(jj/mm/aaaa)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2B37ABB3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Lieu de naissanc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11C2C02E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Adress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7753697E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Tél.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5602FD3C" w14:textId="79BDC238" w:rsidR="004B7CEF" w:rsidRPr="00A80A61" w:rsidRDefault="00D26EDE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Courriel</w:t>
      </w:r>
      <w:r w:rsidR="004B7CEF"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4BB9C761" w14:textId="529F744A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Niveau d’étude pendant la mobilité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  <w:r w:rsidR="00D26EDE">
        <w:rPr>
          <w:rFonts w:ascii="Times New Roman" w:hAnsi="Times New Roman" w:cs="Times New Roman"/>
          <w:sz w:val="20"/>
          <w:szCs w:val="20"/>
        </w:rPr>
        <w:t xml:space="preserve"> M1 / M2</w:t>
      </w:r>
    </w:p>
    <w:p w14:paraId="3122B340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Établissement de rattachement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69368C02" w14:textId="686960F7" w:rsidR="00D26EDE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Discipline</w:t>
      </w:r>
      <w:r w:rsidR="00D26EDE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80A6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27A8909" w14:textId="72A19F2A" w:rsidR="004B7CEF" w:rsidRDefault="00D26EDE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sz w:val="20"/>
          <w:szCs w:val="20"/>
        </w:rPr>
        <w:t>Civilisations, Cultures et Sociétés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D26EDE">
        <w:rPr>
          <w:rFonts w:ascii="Times New Roman" w:hAnsi="Times New Roman" w:cs="Times New Roman"/>
          <w:sz w:val="20"/>
          <w:szCs w:val="20"/>
        </w:rPr>
        <w:t>Études Asiatiques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D26EDE">
        <w:rPr>
          <w:rFonts w:ascii="Times New Roman" w:hAnsi="Times New Roman" w:cs="Times New Roman"/>
          <w:sz w:val="20"/>
          <w:szCs w:val="20"/>
        </w:rPr>
        <w:t>Sciences des Religions et Sociétés</w:t>
      </w:r>
      <w:r w:rsidR="009248B4">
        <w:rPr>
          <w:rFonts w:ascii="Times New Roman" w:hAnsi="Times New Roman" w:cs="Times New Roman"/>
          <w:sz w:val="20"/>
          <w:szCs w:val="20"/>
        </w:rPr>
        <w:t xml:space="preserve"> / </w:t>
      </w:r>
      <w:r w:rsidR="00513271" w:rsidRPr="00513271">
        <w:rPr>
          <w:rFonts w:ascii="Times New Roman" w:hAnsi="Times New Roman" w:cs="Times New Roman"/>
          <w:sz w:val="20"/>
          <w:szCs w:val="20"/>
        </w:rPr>
        <w:t>Philosophie (parcours Histoire de la philosophie et Philosophie et religions)</w:t>
      </w:r>
    </w:p>
    <w:p w14:paraId="31E7DFFC" w14:textId="54E9E685" w:rsidR="004B7CEF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Bénéficiez-vous d’une autre bourse, si oui, laquelle</w:t>
      </w:r>
      <w:r w:rsidR="00D26EDE">
        <w:rPr>
          <w:rFonts w:ascii="Times New Roman" w:hAnsi="Times New Roman" w:cs="Times New Roman"/>
          <w:sz w:val="20"/>
          <w:szCs w:val="20"/>
        </w:rPr>
        <w:t xml:space="preserve"> </w:t>
      </w:r>
      <w:r w:rsidR="00D26EDE" w:rsidRPr="009248B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26EDE"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précise</w:t>
      </w:r>
      <w:r w:rsid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r</w:t>
      </w:r>
      <w:r w:rsidR="00D26EDE"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l’année</w:t>
      </w:r>
      <w:r w:rsidR="00D26EDE" w:rsidRPr="009248B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2788857E" w14:textId="387DF4B0" w:rsidR="004B7CEF" w:rsidRPr="00D26EDE" w:rsidRDefault="004B7CEF" w:rsidP="00680175">
      <w:pPr>
        <w:spacing w:before="120"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26EDE">
        <w:rPr>
          <w:rFonts w:ascii="Times New Roman" w:hAnsi="Times New Roman" w:cs="Times New Roman"/>
          <w:b/>
          <w:smallCaps/>
          <w:sz w:val="28"/>
          <w:szCs w:val="28"/>
        </w:rPr>
        <w:t>Données concernant votre mobilité</w:t>
      </w:r>
    </w:p>
    <w:p w14:paraId="3B75ED11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Type d’aide demandé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bourse </w:t>
      </w:r>
      <w:r>
        <w:rPr>
          <w:rFonts w:ascii="Times New Roman" w:hAnsi="Times New Roman" w:cs="Times New Roman"/>
          <w:sz w:val="20"/>
          <w:szCs w:val="20"/>
        </w:rPr>
        <w:t>hexagonale</w:t>
      </w:r>
      <w:r w:rsidRPr="00A80A61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>bourse internationale</w:t>
      </w:r>
    </w:p>
    <w:p w14:paraId="36148B27" w14:textId="5AB8C0FE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 xml:space="preserve">Titre et résumé de votre projet de Master </w:t>
      </w:r>
      <w:r w:rsidRPr="009248B4">
        <w:rPr>
          <w:rFonts w:ascii="Times New Roman" w:hAnsi="Times New Roman" w:cs="Times New Roman"/>
          <w:sz w:val="20"/>
          <w:szCs w:val="20"/>
        </w:rPr>
        <w:t>(max.</w:t>
      </w:r>
      <w:r w:rsidR="009248B4" w:rsidRPr="009248B4">
        <w:rPr>
          <w:rFonts w:ascii="Times New Roman" w:hAnsi="Times New Roman" w:cs="Times New Roman"/>
          <w:sz w:val="20"/>
          <w:szCs w:val="20"/>
        </w:rPr>
        <w:t xml:space="preserve"> 1000 caractères</w:t>
      </w:r>
      <w:r w:rsidR="009248B4">
        <w:rPr>
          <w:rFonts w:ascii="Times New Roman" w:hAnsi="Times New Roman" w:cs="Times New Roman"/>
          <w:sz w:val="20"/>
          <w:szCs w:val="20"/>
        </w:rPr>
        <w:t>,</w:t>
      </w:r>
      <w:r w:rsidR="009248B4" w:rsidRPr="009248B4">
        <w:rPr>
          <w:rFonts w:ascii="Times New Roman" w:hAnsi="Times New Roman" w:cs="Times New Roman"/>
          <w:sz w:val="20"/>
          <w:szCs w:val="20"/>
        </w:rPr>
        <w:t xml:space="preserve"> espaces non compris</w:t>
      </w:r>
      <w:r w:rsidRPr="009248B4">
        <w:rPr>
          <w:rFonts w:ascii="Times New Roman" w:hAnsi="Times New Roman" w:cs="Times New Roman"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4EB593B4" w14:textId="77777777" w:rsidR="009248B4" w:rsidRDefault="009248B4" w:rsidP="004B7CEF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C48A9" w14:textId="77E95D84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Motif de la mobilité</w:t>
      </w:r>
      <w:r w:rsidRPr="00A80A61">
        <w:rPr>
          <w:rFonts w:ascii="Times New Roman" w:hAnsi="Times New Roman" w:cs="Times New Roman"/>
          <w:sz w:val="20"/>
          <w:szCs w:val="20"/>
        </w:rPr>
        <w:t xml:space="preserve"> (stage, séjour de recherche, conférence, etc.) :</w:t>
      </w:r>
    </w:p>
    <w:p w14:paraId="42BC4247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Pays et vill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4B477130" w14:textId="1C8005F5" w:rsidR="004B7CEF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Nom et adresse de l’établissement d’accueil</w:t>
      </w:r>
      <w:r w:rsidR="009248B4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9248B4"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joindre la lettre d’accueil</w:t>
      </w:r>
      <w:r w:rsidR="009248B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26EDE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80A61">
        <w:rPr>
          <w:rFonts w:ascii="Times New Roman" w:hAnsi="Times New Roman" w:cs="Times New Roman"/>
          <w:sz w:val="20"/>
          <w:szCs w:val="20"/>
        </w:rPr>
        <w:t>:</w:t>
      </w:r>
    </w:p>
    <w:p w14:paraId="0ECE1EA6" w14:textId="71EF37B8" w:rsidR="004B7CEF" w:rsidRPr="00A80A61" w:rsidRDefault="004453C1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453C1">
        <w:rPr>
          <w:rFonts w:ascii="Times New Roman" w:hAnsi="Times New Roman" w:cs="Times New Roman"/>
          <w:b/>
          <w:bCs/>
          <w:sz w:val="20"/>
          <w:szCs w:val="20"/>
        </w:rPr>
        <w:t>Les institutions de recherche</w:t>
      </w:r>
      <w:r w:rsidRPr="004453C1">
        <w:rPr>
          <w:rFonts w:ascii="Times New Roman" w:hAnsi="Times New Roman" w:cs="Times New Roman"/>
          <w:sz w:val="20"/>
          <w:szCs w:val="20"/>
        </w:rPr>
        <w:t xml:space="preserve"> </w:t>
      </w:r>
      <w:r w:rsidRPr="00876053">
        <w:rPr>
          <w:rFonts w:ascii="Times New Roman" w:hAnsi="Times New Roman" w:cs="Times New Roman"/>
          <w:b/>
          <w:bCs/>
          <w:sz w:val="20"/>
          <w:szCs w:val="20"/>
        </w:rPr>
        <w:t>où se trouvent les sources à consulter</w:t>
      </w:r>
      <w:r>
        <w:rPr>
          <w:rFonts w:ascii="Times New Roman" w:hAnsi="Times New Roman" w:cs="Times New Roman"/>
          <w:sz w:val="20"/>
          <w:szCs w:val="20"/>
        </w:rPr>
        <w:t xml:space="preserve"> (max. 1 page) </w:t>
      </w:r>
      <w:r w:rsidR="004B7CEF" w:rsidRPr="00A80A6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47A827A" w14:textId="5B70A4A6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Date de début</w:t>
      </w:r>
      <w:r w:rsidRPr="00A80A61">
        <w:rPr>
          <w:rFonts w:ascii="Times New Roman" w:hAnsi="Times New Roman" w:cs="Times New Roman"/>
          <w:sz w:val="20"/>
          <w:szCs w:val="20"/>
        </w:rPr>
        <w:t xml:space="preserve"> (jj/mm/aaaa)</w:t>
      </w:r>
      <w:r w:rsidR="00680175">
        <w:rPr>
          <w:rStyle w:val="Appelnotedebasdep"/>
          <w:rFonts w:ascii="Times New Roman" w:hAnsi="Times New Roman" w:cs="Times New Roman"/>
          <w:sz w:val="20"/>
          <w:szCs w:val="20"/>
        </w:rPr>
        <w:footnoteReference w:id="1"/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D26EDE">
        <w:rPr>
          <w:rFonts w:ascii="Times New Roman" w:hAnsi="Times New Roman" w:cs="Times New Roman"/>
          <w:b/>
          <w:bCs/>
          <w:sz w:val="20"/>
          <w:szCs w:val="20"/>
        </w:rPr>
        <w:t>Date de fin</w:t>
      </w:r>
      <w:r w:rsidRPr="00A80A61">
        <w:rPr>
          <w:rFonts w:ascii="Times New Roman" w:hAnsi="Times New Roman" w:cs="Times New Roman"/>
          <w:sz w:val="20"/>
          <w:szCs w:val="20"/>
        </w:rPr>
        <w:t xml:space="preserve"> (jj/mm/aaaa) :</w:t>
      </w:r>
    </w:p>
    <w:p w14:paraId="3AEC3054" w14:textId="6ECCCC89" w:rsidR="004B7CEF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 xml:space="preserve">Budget </w:t>
      </w:r>
      <w:r w:rsidRPr="009248B4">
        <w:rPr>
          <w:rFonts w:ascii="Times New Roman" w:hAnsi="Times New Roman" w:cs="Times New Roman"/>
          <w:b/>
          <w:bCs/>
          <w:sz w:val="20"/>
          <w:szCs w:val="20"/>
        </w:rPr>
        <w:t>demandé (</w:t>
      </w:r>
      <w:r w:rsidR="003366CA" w:rsidRPr="003366C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somme exacte, </w:t>
      </w:r>
      <w:r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détailler en annexe avec le calendrier prévisionnel</w:t>
      </w:r>
      <w:r w:rsidRPr="009248B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635A529B" w14:textId="48132AAE" w:rsidR="00401825" w:rsidRDefault="004453C1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92C5B" wp14:editId="0E0652F2">
                <wp:simplePos x="0" y="0"/>
                <wp:positionH relativeFrom="column">
                  <wp:posOffset>-33162</wp:posOffset>
                </wp:positionH>
                <wp:positionV relativeFrom="paragraph">
                  <wp:posOffset>170341</wp:posOffset>
                </wp:positionV>
                <wp:extent cx="6032310" cy="491320"/>
                <wp:effectExtent l="0" t="0" r="260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0" cy="49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3122" id="Rectangle 2" o:spid="_x0000_s1026" style="position:absolute;margin-left:-2.6pt;margin-top:13.4pt;width:475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" filled="f" strokecolor="red" strokeweight="1pt"/>
            </w:pict>
          </mc:Fallback>
        </mc:AlternateContent>
      </w:r>
    </w:p>
    <w:p w14:paraId="6B9C71E5" w14:textId="7CF72348" w:rsidR="009248B4" w:rsidRPr="00A80A61" w:rsidRDefault="00401825" w:rsidP="0040182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401825">
        <w:rPr>
          <w:rFonts w:ascii="Times New Roman" w:hAnsi="Times New Roman" w:cs="Times New Roman"/>
          <w:color w:val="FF0000"/>
          <w:sz w:val="20"/>
          <w:szCs w:val="20"/>
        </w:rPr>
        <w:t>Les candidats acceptés doivent envoyer dans les dix jours suivant la fin de leur séjour un rapport d’activité et les justificatifs des dépenses</w:t>
      </w:r>
      <w:r w:rsidR="004453C1">
        <w:rPr>
          <w:rFonts w:ascii="Times New Roman" w:hAnsi="Times New Roman" w:cs="Times New Roman"/>
          <w:color w:val="FF0000"/>
          <w:sz w:val="20"/>
          <w:szCs w:val="20"/>
        </w:rPr>
        <w:t xml:space="preserve"> à l’adresse &lt;</w:t>
      </w:r>
      <w:r w:rsidR="00513271">
        <w:rPr>
          <w:rFonts w:ascii="Times New Roman" w:hAnsi="Times New Roman" w:cs="Times New Roman"/>
          <w:color w:val="FF0000"/>
          <w:sz w:val="20"/>
          <w:szCs w:val="20"/>
        </w:rPr>
        <w:t>pg.ephe</w:t>
      </w:r>
      <w:r w:rsidR="004453C1">
        <w:rPr>
          <w:rFonts w:ascii="Times New Roman" w:hAnsi="Times New Roman" w:cs="Times New Roman"/>
          <w:color w:val="FF0000"/>
          <w:sz w:val="20"/>
          <w:szCs w:val="20"/>
        </w:rPr>
        <w:t>@ephe.psl.eu&gt;</w:t>
      </w:r>
      <w:r w:rsidRPr="00401825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D32C9C7" w14:textId="77777777" w:rsidR="004B7CEF" w:rsidRPr="00A80A61" w:rsidRDefault="004B7CEF" w:rsidP="004B7CE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73E44F" w14:textId="77777777" w:rsidR="004B7CEF" w:rsidRPr="00AA689B" w:rsidRDefault="004B7CEF" w:rsidP="004B7CEF">
      <w:pPr>
        <w:jc w:val="both"/>
        <w:rPr>
          <w:rFonts w:ascii="Times New Roman" w:hAnsi="Times New Roman" w:cs="Times New Roman"/>
          <w:sz w:val="20"/>
          <w:szCs w:val="20"/>
        </w:rPr>
      </w:pPr>
      <w:r w:rsidRPr="00A80A61">
        <w:rPr>
          <w:rFonts w:ascii="Times New Roman" w:hAnsi="Times New Roman" w:cs="Times New Roman"/>
          <w:sz w:val="20"/>
          <w:szCs w:val="20"/>
        </w:rPr>
        <w:t xml:space="preserve">Fait à : </w:t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  <w:t>le</w:t>
      </w:r>
    </w:p>
    <w:p w14:paraId="70CDF319" w14:textId="77777777" w:rsidR="00B825BA" w:rsidRDefault="00B825BA"/>
    <w:sectPr w:rsidR="00B825BA" w:rsidSect="00080597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5239" w14:textId="77777777" w:rsidR="00997CA0" w:rsidRDefault="00997CA0" w:rsidP="00D26EDE">
      <w:pPr>
        <w:spacing w:after="0" w:line="240" w:lineRule="auto"/>
      </w:pPr>
      <w:r>
        <w:separator/>
      </w:r>
    </w:p>
  </w:endnote>
  <w:endnote w:type="continuationSeparator" w:id="0">
    <w:p w14:paraId="7D952983" w14:textId="77777777" w:rsidR="00997CA0" w:rsidRDefault="00997CA0" w:rsidP="00D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EC53" w14:textId="77777777" w:rsidR="00997CA0" w:rsidRDefault="00997CA0" w:rsidP="00D26EDE">
      <w:pPr>
        <w:spacing w:after="0" w:line="240" w:lineRule="auto"/>
      </w:pPr>
      <w:r>
        <w:separator/>
      </w:r>
    </w:p>
  </w:footnote>
  <w:footnote w:type="continuationSeparator" w:id="0">
    <w:p w14:paraId="4BDE2D41" w14:textId="77777777" w:rsidR="00997CA0" w:rsidRDefault="00997CA0" w:rsidP="00D26EDE">
      <w:pPr>
        <w:spacing w:after="0" w:line="240" w:lineRule="auto"/>
      </w:pPr>
      <w:r>
        <w:continuationSeparator/>
      </w:r>
    </w:p>
  </w:footnote>
  <w:footnote w:id="1">
    <w:p w14:paraId="0B694E26" w14:textId="28C0BC8C" w:rsidR="00680175" w:rsidRPr="00680175" w:rsidRDefault="00680175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680175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680175">
        <w:rPr>
          <w:rFonts w:ascii="Times New Roman" w:hAnsi="Times New Roman" w:cs="Times New Roman"/>
          <w:sz w:val="16"/>
          <w:szCs w:val="16"/>
        </w:rPr>
        <w:t xml:space="preserve"> Les bourses sont rétroactives et pourront être versées pour les stages commencés avant cette date ; dans ce dernier cas, comme dans les autres, les étudiants doivent veiller à conserver leurs justificatifs de dé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21AC" w14:textId="113D86DF" w:rsidR="00680175" w:rsidRDefault="00680175" w:rsidP="00680175">
    <w:pPr>
      <w:spacing w:after="0" w:line="240" w:lineRule="auto"/>
      <w:jc w:val="center"/>
      <w:rPr>
        <w:rFonts w:ascii="Times New Roman" w:hAnsi="Times New Roman" w:cs="Times New Roman"/>
        <w:smallCaps/>
        <w:sz w:val="28"/>
        <w:szCs w:val="28"/>
      </w:rPr>
    </w:pPr>
    <w:r w:rsidRPr="00680175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F82D4C" wp14:editId="5D65AEC2">
          <wp:simplePos x="0" y="0"/>
          <wp:positionH relativeFrom="margin">
            <wp:posOffset>-435515</wp:posOffset>
          </wp:positionH>
          <wp:positionV relativeFrom="margin">
            <wp:posOffset>-647643</wp:posOffset>
          </wp:positionV>
          <wp:extent cx="2052320" cy="429895"/>
          <wp:effectExtent l="0" t="0" r="5080" b="8255"/>
          <wp:wrapSquare wrapText="bothSides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2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mallCaps/>
        <w:sz w:val="28"/>
        <w:szCs w:val="28"/>
      </w:rPr>
      <w:t>Bourse de mobilité (Programmes gradués SR)</w:t>
    </w:r>
  </w:p>
  <w:p w14:paraId="291087DA" w14:textId="78237799" w:rsidR="00D26EDE" w:rsidRPr="00680175" w:rsidRDefault="00680175" w:rsidP="00680175">
    <w:pPr>
      <w:spacing w:after="0" w:line="240" w:lineRule="auto"/>
      <w:jc w:val="center"/>
      <w:rPr>
        <w:rFonts w:ascii="Times New Roman" w:hAnsi="Times New Roman" w:cs="Times New Roman"/>
        <w:smallCaps/>
        <w:sz w:val="28"/>
        <w:szCs w:val="28"/>
      </w:rPr>
    </w:pPr>
    <w:r w:rsidRPr="00680175">
      <w:rPr>
        <w:rFonts w:ascii="Times New Roman" w:hAnsi="Times New Roman" w:cs="Times New Roman"/>
        <w:smallCaps/>
        <w:sz w:val="28"/>
        <w:szCs w:val="28"/>
      </w:rPr>
      <w:t>Formulaire de candid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EF"/>
    <w:rsid w:val="00000660"/>
    <w:rsid w:val="00080597"/>
    <w:rsid w:val="00103E6A"/>
    <w:rsid w:val="002D7207"/>
    <w:rsid w:val="003366CA"/>
    <w:rsid w:val="00401825"/>
    <w:rsid w:val="004453C1"/>
    <w:rsid w:val="004B7CEF"/>
    <w:rsid w:val="00513271"/>
    <w:rsid w:val="00680175"/>
    <w:rsid w:val="00876053"/>
    <w:rsid w:val="009248B4"/>
    <w:rsid w:val="00997CA0"/>
    <w:rsid w:val="00A47B67"/>
    <w:rsid w:val="00B825BA"/>
    <w:rsid w:val="00D26EDE"/>
    <w:rsid w:val="00E9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A7BB"/>
  <w15:chartTrackingRefBased/>
  <w15:docId w15:val="{66F856F8-730F-4CF9-AF10-601C6EB5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E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EDE"/>
  </w:style>
  <w:style w:type="paragraph" w:styleId="Pieddepage">
    <w:name w:val="footer"/>
    <w:basedOn w:val="Normal"/>
    <w:link w:val="PieddepageCar"/>
    <w:uiPriority w:val="99"/>
    <w:unhideWhenUsed/>
    <w:rsid w:val="00D2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ED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8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8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4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9141-1225-46E3-A542-BBC3CDB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yna Glinska</dc:creator>
  <cp:keywords/>
  <dc:description/>
  <cp:lastModifiedBy>Karol Skrzypczak</cp:lastModifiedBy>
  <cp:revision>3</cp:revision>
  <dcterms:created xsi:type="dcterms:W3CDTF">2023-04-06T12:11:00Z</dcterms:created>
  <dcterms:modified xsi:type="dcterms:W3CDTF">2024-02-21T08:42:00Z</dcterms:modified>
</cp:coreProperties>
</file>